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C57" w14:textId="77777777" w:rsidR="004B2B9B" w:rsidRDefault="004B2B9B" w:rsidP="00924299">
      <w:pPr>
        <w:pStyle w:val="Heading1"/>
        <w:ind w:left="-142" w:right="-96"/>
        <w:rPr>
          <w:rFonts w:asciiTheme="minorHAnsi" w:hAnsiTheme="minorHAnsi" w:cstheme="minorHAnsi"/>
          <w:b w:val="0"/>
          <w:color w:val="A50021"/>
          <w:sz w:val="22"/>
          <w:szCs w:val="22"/>
        </w:rPr>
      </w:pPr>
    </w:p>
    <w:p w14:paraId="598E2D34" w14:textId="2A4ABC25" w:rsidR="000A24AA" w:rsidRDefault="008144C8" w:rsidP="00924299">
      <w:pPr>
        <w:pStyle w:val="Heading1"/>
        <w:ind w:left="-142" w:right="-96"/>
        <w:rPr>
          <w:rFonts w:asciiTheme="minorHAnsi" w:hAnsiTheme="minorHAnsi" w:cstheme="minorHAnsi"/>
          <w:b w:val="0"/>
          <w:color w:val="A50021"/>
          <w:sz w:val="22"/>
          <w:szCs w:val="22"/>
        </w:rPr>
      </w:pPr>
      <w:r w:rsidRPr="003476E7">
        <w:rPr>
          <w:rFonts w:asciiTheme="minorHAnsi" w:hAnsiTheme="minorHAnsi" w:cstheme="minorHAnsi"/>
          <w:b w:val="0"/>
          <w:color w:val="A50021"/>
          <w:sz w:val="22"/>
          <w:szCs w:val="22"/>
        </w:rPr>
        <w:t xml:space="preserve">Formun doldurulduğu tarih: </w:t>
      </w:r>
    </w:p>
    <w:p w14:paraId="5E9606EE" w14:textId="77777777" w:rsidR="003476E7" w:rsidRPr="003476E7" w:rsidRDefault="003476E7" w:rsidP="003476E7"/>
    <w:tbl>
      <w:tblPr>
        <w:tblW w:w="96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25"/>
        <w:gridCol w:w="2552"/>
        <w:gridCol w:w="305"/>
        <w:gridCol w:w="1396"/>
        <w:gridCol w:w="425"/>
        <w:gridCol w:w="2989"/>
      </w:tblGrid>
      <w:tr w:rsidR="000E50F8" w:rsidRPr="003476E7" w14:paraId="2D8F8B8B" w14:textId="77777777" w:rsidTr="0063444A">
        <w:tc>
          <w:tcPr>
            <w:tcW w:w="1951" w:type="dxa"/>
            <w:gridSpan w:val="2"/>
          </w:tcPr>
          <w:p w14:paraId="3E690094" w14:textId="77777777" w:rsidR="000E50F8" w:rsidRPr="003476E7" w:rsidRDefault="00924299" w:rsidP="00924299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ı, soyadı </w:t>
            </w:r>
          </w:p>
        </w:tc>
        <w:tc>
          <w:tcPr>
            <w:tcW w:w="7667" w:type="dxa"/>
            <w:gridSpan w:val="5"/>
          </w:tcPr>
          <w:p w14:paraId="5D47FBB1" w14:textId="77777777" w:rsidR="000E50F8" w:rsidRPr="003476E7" w:rsidRDefault="000E50F8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50F8" w:rsidRPr="003476E7" w14:paraId="41F6A7A9" w14:textId="77777777" w:rsidTr="0063444A">
        <w:tc>
          <w:tcPr>
            <w:tcW w:w="1951" w:type="dxa"/>
            <w:gridSpan w:val="2"/>
          </w:tcPr>
          <w:p w14:paraId="76E92FF4" w14:textId="0C3548C0" w:rsidR="000E50F8" w:rsidRPr="003476E7" w:rsidRDefault="00924299" w:rsidP="00924299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ğum T</w:t>
            </w:r>
            <w:r w:rsidR="006344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hi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6344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ş</w:t>
            </w:r>
            <w:r w:rsidR="006344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</w:t>
            </w:r>
          </w:p>
        </w:tc>
        <w:tc>
          <w:tcPr>
            <w:tcW w:w="2857" w:type="dxa"/>
            <w:gridSpan w:val="2"/>
          </w:tcPr>
          <w:p w14:paraId="6AE1A963" w14:textId="77777777" w:rsidR="000E50F8" w:rsidRPr="003476E7" w:rsidRDefault="000E50F8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14:paraId="6E2C1DA5" w14:textId="77777777" w:rsidR="000E50F8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ğum Yeri</w:t>
            </w:r>
          </w:p>
        </w:tc>
        <w:tc>
          <w:tcPr>
            <w:tcW w:w="2989" w:type="dxa"/>
          </w:tcPr>
          <w:p w14:paraId="2D7A2553" w14:textId="77777777" w:rsidR="000E50F8" w:rsidRPr="003476E7" w:rsidRDefault="000E50F8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50F8" w:rsidRPr="003476E7" w14:paraId="16867E40" w14:textId="77777777" w:rsidTr="0063444A">
        <w:tc>
          <w:tcPr>
            <w:tcW w:w="1951" w:type="dxa"/>
            <w:gridSpan w:val="2"/>
          </w:tcPr>
          <w:p w14:paraId="2E8AD550" w14:textId="3C94D1C5" w:rsidR="000E50F8" w:rsidRPr="003476E7" w:rsidRDefault="003476E7" w:rsidP="00924299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54AF4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osta</w:t>
            </w:r>
          </w:p>
        </w:tc>
        <w:tc>
          <w:tcPr>
            <w:tcW w:w="7667" w:type="dxa"/>
            <w:gridSpan w:val="5"/>
          </w:tcPr>
          <w:p w14:paraId="1F262C84" w14:textId="77777777" w:rsidR="000E50F8" w:rsidRPr="003476E7" w:rsidRDefault="000E50F8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50F8" w:rsidRPr="003476E7" w14:paraId="4EAB1653" w14:textId="77777777" w:rsidTr="0063444A">
        <w:tc>
          <w:tcPr>
            <w:tcW w:w="1526" w:type="dxa"/>
          </w:tcPr>
          <w:p w14:paraId="40A61CDD" w14:textId="77777777" w:rsidR="000E50F8" w:rsidRPr="003476E7" w:rsidRDefault="00924299" w:rsidP="00924299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 Tel </w:t>
            </w:r>
          </w:p>
        </w:tc>
        <w:tc>
          <w:tcPr>
            <w:tcW w:w="2977" w:type="dxa"/>
            <w:gridSpan w:val="2"/>
          </w:tcPr>
          <w:p w14:paraId="3FAE2C4B" w14:textId="77777777" w:rsidR="000E50F8" w:rsidRPr="003476E7" w:rsidRDefault="000E50F8" w:rsidP="00924299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7E60334" w14:textId="77777777" w:rsidR="000E50F8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p Tel</w:t>
            </w:r>
          </w:p>
        </w:tc>
        <w:tc>
          <w:tcPr>
            <w:tcW w:w="3414" w:type="dxa"/>
            <w:gridSpan w:val="2"/>
          </w:tcPr>
          <w:p w14:paraId="6E15A014" w14:textId="77777777" w:rsidR="000E50F8" w:rsidRPr="003476E7" w:rsidRDefault="000E50F8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50F8" w:rsidRPr="003476E7" w14:paraId="7BEACA18" w14:textId="77777777" w:rsidTr="0063444A">
        <w:tc>
          <w:tcPr>
            <w:tcW w:w="1951" w:type="dxa"/>
            <w:gridSpan w:val="2"/>
          </w:tcPr>
          <w:p w14:paraId="1484601F" w14:textId="7CBF60FA" w:rsidR="000E50F8" w:rsidRPr="003476E7" w:rsidRDefault="0063444A" w:rsidP="00924299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şadığı Şehir-Ülke</w:t>
            </w:r>
          </w:p>
        </w:tc>
        <w:tc>
          <w:tcPr>
            <w:tcW w:w="7667" w:type="dxa"/>
            <w:gridSpan w:val="5"/>
          </w:tcPr>
          <w:p w14:paraId="3568434E" w14:textId="77777777" w:rsidR="000E50F8" w:rsidRPr="003476E7" w:rsidRDefault="000E50F8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FB0AD7" w14:textId="77777777" w:rsidR="000E50F8" w:rsidRPr="003476E7" w:rsidRDefault="000E50F8" w:rsidP="00924299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22DBD571" w14:textId="77777777" w:rsidR="000E50F8" w:rsidRPr="003476E7" w:rsidRDefault="000E50F8" w:rsidP="00924299">
      <w:pPr>
        <w:ind w:left="-142" w:right="-9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76E7">
        <w:rPr>
          <w:rFonts w:asciiTheme="minorHAnsi" w:hAnsiTheme="minorHAnsi" w:cstheme="minorHAnsi"/>
          <w:color w:val="000000"/>
          <w:sz w:val="22"/>
          <w:szCs w:val="22"/>
        </w:rPr>
        <w:t>Eğitim:</w:t>
      </w:r>
    </w:p>
    <w:p w14:paraId="669802ED" w14:textId="77777777" w:rsidR="000E50F8" w:rsidRPr="003476E7" w:rsidRDefault="000E50F8" w:rsidP="00924299">
      <w:pPr>
        <w:ind w:left="-142" w:right="-9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9"/>
        <w:gridCol w:w="1552"/>
        <w:gridCol w:w="993"/>
        <w:gridCol w:w="2801"/>
        <w:gridCol w:w="1146"/>
      </w:tblGrid>
      <w:tr w:rsidR="000E50F8" w:rsidRPr="003476E7" w14:paraId="3BC943B1" w14:textId="77777777" w:rsidTr="0063444A">
        <w:tc>
          <w:tcPr>
            <w:tcW w:w="2127" w:type="dxa"/>
          </w:tcPr>
          <w:p w14:paraId="70B524BF" w14:textId="0245B6CF" w:rsidR="000E50F8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 biten okul</w:t>
            </w:r>
            <w:r w:rsidR="006344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eviye</w:t>
            </w:r>
          </w:p>
        </w:tc>
        <w:tc>
          <w:tcPr>
            <w:tcW w:w="7491" w:type="dxa"/>
            <w:gridSpan w:val="5"/>
          </w:tcPr>
          <w:p w14:paraId="704FADBE" w14:textId="77777777" w:rsidR="000E50F8" w:rsidRPr="003476E7" w:rsidRDefault="000E50F8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50F8" w:rsidRPr="003476E7" w14:paraId="3598C94A" w14:textId="77777777" w:rsidTr="0063444A">
        <w:tc>
          <w:tcPr>
            <w:tcW w:w="2127" w:type="dxa"/>
          </w:tcPr>
          <w:p w14:paraId="3336A5E8" w14:textId="77777777" w:rsidR="000E50F8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E50F8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vam eden </w:t>
            </w:r>
          </w:p>
        </w:tc>
        <w:tc>
          <w:tcPr>
            <w:tcW w:w="7491" w:type="dxa"/>
            <w:gridSpan w:val="5"/>
          </w:tcPr>
          <w:p w14:paraId="52878F7E" w14:textId="77777777" w:rsidR="000E50F8" w:rsidRPr="003476E7" w:rsidRDefault="000E50F8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5400" w:rsidRPr="003476E7" w14:paraId="32A56BE9" w14:textId="77777777" w:rsidTr="0063444A">
        <w:tc>
          <w:tcPr>
            <w:tcW w:w="2127" w:type="dxa"/>
          </w:tcPr>
          <w:p w14:paraId="416EE0AB" w14:textId="77777777" w:rsidR="009D5400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ınıf  </w:t>
            </w:r>
          </w:p>
        </w:tc>
        <w:tc>
          <w:tcPr>
            <w:tcW w:w="999" w:type="dxa"/>
          </w:tcPr>
          <w:p w14:paraId="55ADD038" w14:textId="77777777" w:rsidR="009D5400" w:rsidRPr="003476E7" w:rsidRDefault="009D5400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819D4DB" w14:textId="223954E5" w:rsidR="009D5400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 ort</w:t>
            </w:r>
            <w:r w:rsidR="006344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ması</w:t>
            </w:r>
          </w:p>
        </w:tc>
        <w:tc>
          <w:tcPr>
            <w:tcW w:w="993" w:type="dxa"/>
          </w:tcPr>
          <w:p w14:paraId="6207873C" w14:textId="77777777" w:rsidR="009D5400" w:rsidRPr="003476E7" w:rsidRDefault="009D5400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5DBF30B" w14:textId="77777777" w:rsidR="009D5400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tmesine Kaç yıl var?</w:t>
            </w:r>
          </w:p>
        </w:tc>
        <w:tc>
          <w:tcPr>
            <w:tcW w:w="1146" w:type="dxa"/>
          </w:tcPr>
          <w:p w14:paraId="7207DC90" w14:textId="77777777" w:rsidR="009D5400" w:rsidRPr="003476E7" w:rsidRDefault="009D5400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5400" w:rsidRPr="003476E7" w14:paraId="4A802895" w14:textId="77777777" w:rsidTr="0063444A">
        <w:tc>
          <w:tcPr>
            <w:tcW w:w="9618" w:type="dxa"/>
            <w:gridSpan w:val="6"/>
          </w:tcPr>
          <w:p w14:paraId="0F299D31" w14:textId="527388F6" w:rsidR="009D5400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ndan sonrası için 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ü</w:t>
            </w: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şün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er</w:t>
            </w:r>
            <w:r w:rsidR="006344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lanlar, vb.</w:t>
            </w: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9D5400" w:rsidRPr="003476E7" w14:paraId="23DFFBFE" w14:textId="77777777" w:rsidTr="0063444A">
        <w:tc>
          <w:tcPr>
            <w:tcW w:w="9618" w:type="dxa"/>
            <w:gridSpan w:val="6"/>
          </w:tcPr>
          <w:p w14:paraId="31A1B66B" w14:textId="77777777" w:rsidR="009D5400" w:rsidRPr="003476E7" w:rsidRDefault="009D5400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2D2FFEF" w14:textId="77777777" w:rsidR="000E50F8" w:rsidRPr="003476E7" w:rsidRDefault="000E50F8" w:rsidP="00924299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53B16AA9" w14:textId="77777777" w:rsidR="009D5400" w:rsidRPr="003476E7" w:rsidRDefault="009D5400" w:rsidP="00924299">
      <w:pPr>
        <w:ind w:left="-142" w:right="-9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76E7">
        <w:rPr>
          <w:rFonts w:asciiTheme="minorHAnsi" w:hAnsiTheme="minorHAnsi" w:cstheme="minorHAnsi"/>
          <w:color w:val="000000"/>
          <w:sz w:val="22"/>
          <w:szCs w:val="22"/>
        </w:rPr>
        <w:t>İş:</w:t>
      </w:r>
    </w:p>
    <w:p w14:paraId="5855B261" w14:textId="77777777" w:rsidR="009D5400" w:rsidRPr="003476E7" w:rsidRDefault="009D5400" w:rsidP="00924299">
      <w:pPr>
        <w:ind w:left="-142" w:right="-9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71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"/>
        <w:gridCol w:w="796"/>
        <w:gridCol w:w="992"/>
        <w:gridCol w:w="5791"/>
        <w:gridCol w:w="7517"/>
      </w:tblGrid>
      <w:tr w:rsidR="009D5400" w:rsidRPr="003476E7" w14:paraId="49B9B04A" w14:textId="77777777" w:rsidTr="0063444A">
        <w:trPr>
          <w:gridAfter w:val="1"/>
          <w:wAfter w:w="7517" w:type="dxa"/>
        </w:trPr>
        <w:tc>
          <w:tcPr>
            <w:tcW w:w="2040" w:type="dxa"/>
            <w:gridSpan w:val="2"/>
          </w:tcPr>
          <w:p w14:paraId="6AA91D09" w14:textId="77777777" w:rsidR="009D5400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slek  </w:t>
            </w:r>
          </w:p>
        </w:tc>
        <w:tc>
          <w:tcPr>
            <w:tcW w:w="7579" w:type="dxa"/>
            <w:gridSpan w:val="3"/>
          </w:tcPr>
          <w:p w14:paraId="74CBCE63" w14:textId="77777777" w:rsidR="009D5400" w:rsidRPr="003476E7" w:rsidRDefault="009D5400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5400" w:rsidRPr="003476E7" w14:paraId="52B23F86" w14:textId="77777777" w:rsidTr="0063444A">
        <w:trPr>
          <w:gridAfter w:val="1"/>
          <w:wAfter w:w="7517" w:type="dxa"/>
        </w:trPr>
        <w:tc>
          <w:tcPr>
            <w:tcW w:w="2040" w:type="dxa"/>
            <w:gridSpan w:val="2"/>
          </w:tcPr>
          <w:p w14:paraId="73ACD854" w14:textId="00F959AE" w:rsidR="009D5400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İş, </w:t>
            </w:r>
            <w:r w:rsidR="006344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Ş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rket  </w:t>
            </w:r>
          </w:p>
        </w:tc>
        <w:tc>
          <w:tcPr>
            <w:tcW w:w="7579" w:type="dxa"/>
            <w:gridSpan w:val="3"/>
          </w:tcPr>
          <w:p w14:paraId="48F3F95D" w14:textId="77777777" w:rsidR="009D5400" w:rsidRPr="003476E7" w:rsidRDefault="009D5400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5400" w:rsidRPr="003476E7" w14:paraId="7A093728" w14:textId="77777777" w:rsidTr="0063444A">
        <w:trPr>
          <w:gridAfter w:val="1"/>
          <w:wAfter w:w="7517" w:type="dxa"/>
        </w:trPr>
        <w:tc>
          <w:tcPr>
            <w:tcW w:w="3828" w:type="dxa"/>
            <w:gridSpan w:val="4"/>
          </w:tcPr>
          <w:p w14:paraId="1B3BD03F" w14:textId="2AB9C55D" w:rsidR="009D5400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ç yıldır bu </w:t>
            </w:r>
            <w:r w:rsidR="006344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şte/şirkette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çalışıyor</w:t>
            </w:r>
            <w:r w:rsidR="00C82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uz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5791" w:type="dxa"/>
          </w:tcPr>
          <w:p w14:paraId="60B0CF2F" w14:textId="77777777" w:rsidR="009D5400" w:rsidRPr="003476E7" w:rsidRDefault="009D5400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444A" w:rsidRPr="003476E7" w14:paraId="60390798" w14:textId="77777777" w:rsidTr="0063444A">
        <w:trPr>
          <w:gridAfter w:val="1"/>
          <w:wAfter w:w="7517" w:type="dxa"/>
          <w:trHeight w:val="681"/>
        </w:trPr>
        <w:tc>
          <w:tcPr>
            <w:tcW w:w="2040" w:type="dxa"/>
            <w:gridSpan w:val="2"/>
          </w:tcPr>
          <w:p w14:paraId="00968359" w14:textId="77777777" w:rsidR="0063444A" w:rsidRDefault="0063444A" w:rsidP="0063444A">
            <w:pPr>
              <w:ind w:left="-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E95E7C0" w14:textId="4FEADFBF" w:rsidR="0063444A" w:rsidRPr="003476E7" w:rsidRDefault="0063444A" w:rsidP="0063444A">
            <w:pPr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nceki işler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z</w:t>
            </w: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7579" w:type="dxa"/>
            <w:gridSpan w:val="3"/>
          </w:tcPr>
          <w:p w14:paraId="67E89214" w14:textId="77777777" w:rsidR="0063444A" w:rsidRPr="003476E7" w:rsidRDefault="0063444A" w:rsidP="00924299">
            <w:pPr>
              <w:ind w:left="-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400" w:rsidRPr="003476E7" w14:paraId="622455DF" w14:textId="77777777" w:rsidTr="0063444A">
        <w:trPr>
          <w:gridAfter w:val="1"/>
          <w:wAfter w:w="7517" w:type="dxa"/>
        </w:trPr>
        <w:tc>
          <w:tcPr>
            <w:tcW w:w="2040" w:type="dxa"/>
            <w:gridSpan w:val="2"/>
          </w:tcPr>
          <w:p w14:paraId="06E53581" w14:textId="77777777" w:rsidR="009D5400" w:rsidRPr="003476E7" w:rsidRDefault="00924299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D5400"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İş Tel, mail </w:t>
            </w:r>
          </w:p>
        </w:tc>
        <w:tc>
          <w:tcPr>
            <w:tcW w:w="7579" w:type="dxa"/>
            <w:gridSpan w:val="3"/>
          </w:tcPr>
          <w:p w14:paraId="22423CD4" w14:textId="77777777" w:rsidR="009D5400" w:rsidRPr="003476E7" w:rsidRDefault="009D5400" w:rsidP="00924299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444A" w:rsidRPr="003476E7" w14:paraId="2AB15070" w14:textId="279FAA83" w:rsidTr="0063444A">
        <w:tc>
          <w:tcPr>
            <w:tcW w:w="2040" w:type="dxa"/>
            <w:gridSpan w:val="2"/>
          </w:tcPr>
          <w:p w14:paraId="26FF4972" w14:textId="24D6F11F" w:rsidR="0063444A" w:rsidRPr="003476E7" w:rsidRDefault="0063444A" w:rsidP="0063444A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ş yeri web adresi</w:t>
            </w: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79" w:type="dxa"/>
            <w:gridSpan w:val="3"/>
          </w:tcPr>
          <w:p w14:paraId="3DFD5824" w14:textId="77777777" w:rsidR="0063444A" w:rsidRPr="003476E7" w:rsidRDefault="0063444A" w:rsidP="0063444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</w:tcPr>
          <w:p w14:paraId="335D38EF" w14:textId="763A8496" w:rsidR="0063444A" w:rsidRPr="003476E7" w:rsidRDefault="0063444A" w:rsidP="0063444A"/>
        </w:tc>
      </w:tr>
      <w:tr w:rsidR="0063444A" w:rsidRPr="003476E7" w14:paraId="7802192B" w14:textId="77777777" w:rsidTr="0063444A">
        <w:trPr>
          <w:gridAfter w:val="1"/>
          <w:wAfter w:w="7517" w:type="dxa"/>
        </w:trPr>
        <w:tc>
          <w:tcPr>
            <w:tcW w:w="2836" w:type="dxa"/>
            <w:gridSpan w:val="3"/>
          </w:tcPr>
          <w:p w14:paraId="31029873" w14:textId="77777777" w:rsidR="0063444A" w:rsidRPr="003476E7" w:rsidRDefault="0063444A" w:rsidP="0063444A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İş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</w:t>
            </w: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 memnun m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uz</w:t>
            </w: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6783" w:type="dxa"/>
            <w:gridSpan w:val="2"/>
          </w:tcPr>
          <w:p w14:paraId="6F67B11A" w14:textId="5BA055A6" w:rsidR="0063444A" w:rsidRPr="003476E7" w:rsidRDefault="0063444A" w:rsidP="0063444A">
            <w:pPr>
              <w:spacing w:line="360" w:lineRule="auto"/>
              <w:ind w:lef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444A" w:rsidRPr="003476E7" w14:paraId="414B1C55" w14:textId="77777777" w:rsidTr="004B2B9B">
        <w:trPr>
          <w:gridAfter w:val="1"/>
          <w:wAfter w:w="7517" w:type="dxa"/>
          <w:trHeight w:val="775"/>
        </w:trPr>
        <w:tc>
          <w:tcPr>
            <w:tcW w:w="1985" w:type="dxa"/>
          </w:tcPr>
          <w:p w14:paraId="3A1693DF" w14:textId="77777777" w:rsidR="004B2B9B" w:rsidRDefault="004B2B9B" w:rsidP="004B2B9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8B9803" w14:textId="0D100182" w:rsidR="0063444A" w:rsidRPr="003476E7" w:rsidRDefault="0063444A" w:rsidP="004B2B9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den?</w:t>
            </w:r>
          </w:p>
        </w:tc>
        <w:tc>
          <w:tcPr>
            <w:tcW w:w="7634" w:type="dxa"/>
            <w:gridSpan w:val="4"/>
          </w:tcPr>
          <w:p w14:paraId="038C8807" w14:textId="2DF8741F" w:rsidR="0063444A" w:rsidRPr="003476E7" w:rsidRDefault="0063444A" w:rsidP="0063444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9870C25" w14:textId="77777777" w:rsidR="00F467E8" w:rsidRPr="003476E7" w:rsidRDefault="00F467E8" w:rsidP="00924299">
      <w:pPr>
        <w:ind w:left="-142" w:right="-9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E9A017" w14:textId="5FFFB957" w:rsidR="00E7672C" w:rsidRPr="003476E7" w:rsidRDefault="009D0E98" w:rsidP="00924299">
      <w:pPr>
        <w:ind w:left="-142" w:right="-9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476E7">
        <w:rPr>
          <w:rFonts w:asciiTheme="minorHAnsi" w:hAnsiTheme="minorHAnsi" w:cstheme="minorHAnsi"/>
          <w:color w:val="000000"/>
          <w:sz w:val="22"/>
          <w:szCs w:val="22"/>
        </w:rPr>
        <w:t>Evli, bekar, ilişki</w:t>
      </w:r>
      <w:r w:rsidR="00C823A6">
        <w:rPr>
          <w:rFonts w:asciiTheme="minorHAnsi" w:hAnsiTheme="minorHAnsi" w:cstheme="minorHAnsi"/>
          <w:color w:val="000000"/>
          <w:sz w:val="22"/>
          <w:szCs w:val="22"/>
        </w:rPr>
        <w:t>niz</w:t>
      </w:r>
      <w:r w:rsidRPr="003476E7">
        <w:rPr>
          <w:rFonts w:asciiTheme="minorHAnsi" w:hAnsiTheme="minorHAnsi" w:cstheme="minorHAnsi"/>
          <w:color w:val="000000"/>
          <w:sz w:val="22"/>
          <w:szCs w:val="22"/>
        </w:rPr>
        <w:t xml:space="preserve">? </w:t>
      </w:r>
      <w:r w:rsidR="00E7672C" w:rsidRPr="003476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4AF4" w:rsidRPr="003476E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49AF521F" w14:textId="361E69B1" w:rsidR="009D0E98" w:rsidRPr="003476E7" w:rsidRDefault="000E50F8" w:rsidP="00924299">
      <w:pPr>
        <w:ind w:left="-142" w:right="-96"/>
        <w:rPr>
          <w:rFonts w:asciiTheme="minorHAnsi" w:hAnsiTheme="minorHAnsi" w:cstheme="minorHAnsi"/>
          <w:color w:val="000000"/>
          <w:sz w:val="22"/>
          <w:szCs w:val="22"/>
        </w:rPr>
      </w:pPr>
      <w:r w:rsidRPr="003476E7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554AF4" w:rsidRPr="003476E7">
        <w:rPr>
          <w:rFonts w:asciiTheme="minorHAnsi" w:hAnsiTheme="minorHAnsi" w:cstheme="minorHAnsi"/>
          <w:color w:val="000000"/>
          <w:sz w:val="22"/>
          <w:szCs w:val="22"/>
        </w:rPr>
        <w:t>Çocuğu</w:t>
      </w:r>
      <w:r w:rsidR="00C823A6">
        <w:rPr>
          <w:rFonts w:asciiTheme="minorHAnsi" w:hAnsiTheme="minorHAnsi" w:cstheme="minorHAnsi"/>
          <w:color w:val="000000"/>
          <w:sz w:val="22"/>
          <w:szCs w:val="22"/>
        </w:rPr>
        <w:t>nuz</w:t>
      </w:r>
      <w:r w:rsidR="00554AF4" w:rsidRPr="003476E7">
        <w:rPr>
          <w:rFonts w:asciiTheme="minorHAnsi" w:hAnsiTheme="minorHAnsi" w:cstheme="minorHAnsi"/>
          <w:color w:val="000000"/>
          <w:sz w:val="22"/>
          <w:szCs w:val="22"/>
        </w:rPr>
        <w:t xml:space="preserve"> var mı? </w:t>
      </w:r>
      <w:r w:rsidR="00924299" w:rsidRPr="003476E7">
        <w:rPr>
          <w:rFonts w:asciiTheme="minorHAnsi" w:hAnsiTheme="minorHAnsi" w:cstheme="minorHAnsi"/>
          <w:color w:val="000000"/>
          <w:sz w:val="22"/>
          <w:szCs w:val="22"/>
        </w:rPr>
        <w:t>Aktarmak istediğiniz detay?</w:t>
      </w:r>
      <w:r w:rsidR="00554AF4" w:rsidRPr="003476E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D0E98" w:rsidRPr="003476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0E98" w:rsidRPr="003476E7">
        <w:rPr>
          <w:rFonts w:asciiTheme="minorHAnsi" w:hAnsiTheme="minorHAnsi" w:cstheme="minorHAnsi"/>
          <w:sz w:val="22"/>
          <w:szCs w:val="22"/>
        </w:rPr>
        <w:t>_</w:t>
      </w:r>
      <w:r w:rsidR="00554AF4" w:rsidRPr="003476E7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4B2B9B">
        <w:rPr>
          <w:rFonts w:asciiTheme="minorHAnsi" w:hAnsiTheme="minorHAnsi" w:cstheme="minorHAnsi"/>
          <w:sz w:val="22"/>
          <w:szCs w:val="22"/>
        </w:rPr>
        <w:t>_________________________</w:t>
      </w:r>
      <w:r w:rsidR="00554AF4" w:rsidRPr="003476E7">
        <w:rPr>
          <w:rFonts w:asciiTheme="minorHAnsi" w:hAnsiTheme="minorHAnsi" w:cstheme="minorHAnsi"/>
          <w:sz w:val="22"/>
          <w:szCs w:val="22"/>
        </w:rPr>
        <w:t>_____</w:t>
      </w:r>
    </w:p>
    <w:p w14:paraId="65EE38D7" w14:textId="77777777" w:rsidR="00554AF4" w:rsidRPr="003476E7" w:rsidRDefault="00554AF4" w:rsidP="00924299">
      <w:pPr>
        <w:ind w:left="-142"/>
        <w:rPr>
          <w:rFonts w:asciiTheme="minorHAnsi" w:hAnsiTheme="minorHAnsi" w:cstheme="minorHAnsi"/>
          <w:color w:val="000000"/>
          <w:sz w:val="22"/>
          <w:szCs w:val="22"/>
        </w:rPr>
      </w:pPr>
    </w:p>
    <w:p w14:paraId="7F07782D" w14:textId="77777777" w:rsidR="00F22D1A" w:rsidRPr="003476E7" w:rsidRDefault="00554AF4" w:rsidP="00924299">
      <w:pPr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003476E7">
        <w:rPr>
          <w:rFonts w:asciiTheme="minorHAnsi" w:hAnsiTheme="minorHAnsi" w:cstheme="minorHAnsi"/>
          <w:color w:val="000000"/>
          <w:sz w:val="22"/>
          <w:szCs w:val="22"/>
        </w:rPr>
        <w:t>Başka e</w:t>
      </w:r>
      <w:r w:rsidR="00F22D1A" w:rsidRPr="003476E7">
        <w:rPr>
          <w:rFonts w:asciiTheme="minorHAnsi" w:hAnsiTheme="minorHAnsi" w:cstheme="minorHAnsi"/>
          <w:color w:val="000000"/>
          <w:sz w:val="22"/>
          <w:szCs w:val="22"/>
        </w:rPr>
        <w:t>klemek istediklerin</w:t>
      </w:r>
      <w:r w:rsidR="004C2599" w:rsidRPr="003476E7">
        <w:rPr>
          <w:rFonts w:asciiTheme="minorHAnsi" w:hAnsiTheme="minorHAnsi" w:cstheme="minorHAnsi"/>
          <w:color w:val="000000"/>
          <w:sz w:val="22"/>
          <w:szCs w:val="22"/>
        </w:rPr>
        <w:t>iz</w:t>
      </w:r>
      <w:r w:rsidR="002A1E99" w:rsidRPr="003476E7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C9A6203" w14:textId="189C3077" w:rsidR="00554AF4" w:rsidRPr="003476E7" w:rsidRDefault="004C2599" w:rsidP="00924299">
      <w:pPr>
        <w:spacing w:line="360" w:lineRule="auto"/>
        <w:ind w:left="-142" w:right="-96"/>
        <w:jc w:val="both"/>
        <w:rPr>
          <w:rFonts w:asciiTheme="minorHAnsi" w:hAnsiTheme="minorHAnsi" w:cstheme="minorHAnsi"/>
          <w:sz w:val="22"/>
          <w:szCs w:val="22"/>
        </w:rPr>
      </w:pPr>
      <w:r w:rsidRPr="003476E7">
        <w:rPr>
          <w:rFonts w:asciiTheme="minorHAnsi" w:hAnsiTheme="minorHAnsi" w:cstheme="minorHAnsi"/>
          <w:sz w:val="22"/>
          <w:szCs w:val="22"/>
        </w:rPr>
        <w:t>______________</w:t>
      </w:r>
      <w:r w:rsidR="00554AF4" w:rsidRPr="003476E7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4B2B9B">
        <w:rPr>
          <w:rFonts w:asciiTheme="minorHAnsi" w:hAnsiTheme="minorHAnsi" w:cstheme="minorHAnsi"/>
          <w:sz w:val="22"/>
          <w:szCs w:val="22"/>
        </w:rPr>
        <w:t>_________</w:t>
      </w:r>
      <w:r w:rsidR="00554AF4" w:rsidRPr="003476E7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9AEFD1C" w14:textId="34B547EC" w:rsidR="00554AF4" w:rsidRPr="003476E7" w:rsidRDefault="00554AF4" w:rsidP="00924299">
      <w:pPr>
        <w:spacing w:line="360" w:lineRule="auto"/>
        <w:ind w:left="-142" w:right="-9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76E7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 w:rsidR="004B2B9B">
        <w:rPr>
          <w:rFonts w:asciiTheme="minorHAnsi" w:hAnsiTheme="minorHAnsi" w:cstheme="minorHAnsi"/>
          <w:sz w:val="22"/>
          <w:szCs w:val="22"/>
        </w:rPr>
        <w:t>_________</w:t>
      </w:r>
      <w:r w:rsidRPr="003476E7">
        <w:rPr>
          <w:rFonts w:asciiTheme="minorHAnsi" w:hAnsiTheme="minorHAnsi" w:cstheme="minorHAnsi"/>
          <w:sz w:val="22"/>
          <w:szCs w:val="22"/>
        </w:rPr>
        <w:t>______________</w:t>
      </w:r>
      <w:r w:rsidRPr="003476E7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</w:p>
    <w:p w14:paraId="56607576" w14:textId="77777777" w:rsidR="004B2B9B" w:rsidRDefault="004B2B9B" w:rsidP="00924299">
      <w:pPr>
        <w:ind w:left="-142" w:right="-96"/>
        <w:rPr>
          <w:rFonts w:asciiTheme="minorHAnsi" w:hAnsiTheme="minorHAnsi" w:cstheme="minorHAnsi"/>
          <w:color w:val="A50021"/>
          <w:sz w:val="22"/>
          <w:szCs w:val="22"/>
        </w:rPr>
      </w:pPr>
    </w:p>
    <w:p w14:paraId="42E02A12" w14:textId="77777777" w:rsidR="004B2B9B" w:rsidRDefault="004B2B9B" w:rsidP="00924299">
      <w:pPr>
        <w:ind w:left="-142" w:right="-96"/>
        <w:rPr>
          <w:rFonts w:asciiTheme="minorHAnsi" w:hAnsiTheme="minorHAnsi" w:cstheme="minorHAnsi"/>
          <w:color w:val="A50021"/>
          <w:sz w:val="22"/>
          <w:szCs w:val="22"/>
        </w:rPr>
      </w:pPr>
    </w:p>
    <w:p w14:paraId="3930E3DA" w14:textId="3CEF5676" w:rsidR="00924299" w:rsidRPr="003476E7" w:rsidRDefault="00554AF4" w:rsidP="00924299">
      <w:pPr>
        <w:ind w:left="-142" w:right="-96"/>
        <w:rPr>
          <w:rFonts w:asciiTheme="minorHAnsi" w:hAnsiTheme="minorHAnsi" w:cstheme="minorHAnsi"/>
          <w:color w:val="000000"/>
          <w:sz w:val="22"/>
          <w:szCs w:val="22"/>
        </w:rPr>
      </w:pPr>
      <w:r w:rsidRPr="003476E7">
        <w:rPr>
          <w:rFonts w:asciiTheme="minorHAnsi" w:hAnsiTheme="minorHAnsi" w:cstheme="minorHAnsi"/>
          <w:color w:val="A50021"/>
          <w:sz w:val="22"/>
          <w:szCs w:val="22"/>
        </w:rPr>
        <w:t>Sosyal medya linkleri:</w:t>
      </w:r>
      <w:r w:rsidRPr="003476E7">
        <w:rPr>
          <w:rFonts w:asciiTheme="minorHAnsi" w:hAnsiTheme="minorHAnsi" w:cstheme="minorHAnsi"/>
          <w:color w:val="000000"/>
          <w:sz w:val="22"/>
          <w:szCs w:val="22"/>
        </w:rPr>
        <w:t xml:space="preserve"> Facebook, </w:t>
      </w:r>
      <w:r w:rsidR="002240A2">
        <w:rPr>
          <w:rFonts w:asciiTheme="minorHAnsi" w:hAnsiTheme="minorHAnsi" w:cstheme="minorHAnsi"/>
          <w:color w:val="000000"/>
          <w:sz w:val="22"/>
          <w:szCs w:val="22"/>
        </w:rPr>
        <w:t xml:space="preserve">Instagram, </w:t>
      </w:r>
      <w:r w:rsidR="00536DF6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Pr="003476E7">
        <w:rPr>
          <w:rFonts w:asciiTheme="minorHAnsi" w:hAnsiTheme="minorHAnsi" w:cstheme="minorHAnsi"/>
          <w:color w:val="000000"/>
          <w:sz w:val="22"/>
          <w:szCs w:val="22"/>
        </w:rPr>
        <w:t>, LinkedIn</w:t>
      </w:r>
      <w:r w:rsidR="00AE30DD" w:rsidRPr="003476E7">
        <w:rPr>
          <w:rFonts w:asciiTheme="minorHAnsi" w:hAnsiTheme="minorHAnsi" w:cstheme="minorHAnsi"/>
          <w:color w:val="000000"/>
          <w:sz w:val="22"/>
          <w:szCs w:val="22"/>
        </w:rPr>
        <w:t>, v</w:t>
      </w:r>
      <w:r w:rsidRPr="003476E7">
        <w:rPr>
          <w:rFonts w:asciiTheme="minorHAnsi" w:hAnsiTheme="minorHAnsi" w:cstheme="minorHAnsi"/>
          <w:color w:val="000000"/>
          <w:sz w:val="22"/>
          <w:szCs w:val="22"/>
        </w:rPr>
        <w:t xml:space="preserve">arsa Blog linkinizi </w:t>
      </w:r>
      <w:r w:rsidR="00AE30DD" w:rsidRPr="003476E7">
        <w:rPr>
          <w:rFonts w:asciiTheme="minorHAnsi" w:hAnsiTheme="minorHAnsi" w:cstheme="minorHAnsi"/>
          <w:color w:val="000000"/>
          <w:sz w:val="22"/>
          <w:szCs w:val="22"/>
        </w:rPr>
        <w:t xml:space="preserve">ve hakkınızda gerekli gördüğünüz diğer linkleri de </w:t>
      </w:r>
      <w:r w:rsidRPr="003476E7">
        <w:rPr>
          <w:rFonts w:asciiTheme="minorHAnsi" w:hAnsiTheme="minorHAnsi" w:cstheme="minorHAnsi"/>
          <w:color w:val="000000"/>
          <w:sz w:val="22"/>
          <w:szCs w:val="22"/>
        </w:rPr>
        <w:t xml:space="preserve">ekleyin ltf. </w:t>
      </w:r>
    </w:p>
    <w:p w14:paraId="23A20361" w14:textId="77777777" w:rsidR="00924299" w:rsidRPr="003476E7" w:rsidRDefault="00924299" w:rsidP="00924299">
      <w:pPr>
        <w:ind w:left="-142" w:right="-96"/>
        <w:rPr>
          <w:rFonts w:asciiTheme="minorHAnsi" w:hAnsiTheme="minorHAnsi" w:cstheme="minorHAnsi"/>
          <w:color w:val="000000"/>
          <w:sz w:val="22"/>
          <w:szCs w:val="22"/>
        </w:rPr>
      </w:pPr>
    </w:p>
    <w:p w14:paraId="55C19E39" w14:textId="77777777" w:rsidR="00924299" w:rsidRPr="003476E7" w:rsidRDefault="00924299" w:rsidP="00924299">
      <w:pPr>
        <w:ind w:left="-142"/>
        <w:rPr>
          <w:rFonts w:asciiTheme="minorHAnsi" w:hAnsiTheme="minorHAnsi" w:cstheme="minorHAnsi"/>
          <w:sz w:val="22"/>
          <w:szCs w:val="22"/>
        </w:rPr>
      </w:pPr>
      <w:r w:rsidRPr="003476E7">
        <w:rPr>
          <w:rFonts w:asciiTheme="minorHAnsi" w:hAnsiTheme="minorHAnsi" w:cstheme="minorHAnsi"/>
          <w:sz w:val="22"/>
          <w:szCs w:val="22"/>
        </w:rPr>
        <w:t xml:space="preserve">İhtiyacınızı, sorularınızı, sorunlarınızı, amacınızı ne kadar detaylı ve net ifade ederseniz, çalışma </w:t>
      </w:r>
    </w:p>
    <w:p w14:paraId="7FDFE3A5" w14:textId="77777777" w:rsidR="00924299" w:rsidRPr="004B2B9B" w:rsidRDefault="00924299" w:rsidP="00924299">
      <w:pPr>
        <w:ind w:left="-142"/>
        <w:rPr>
          <w:rFonts w:asciiTheme="minorHAnsi" w:hAnsiTheme="minorHAnsi" w:cstheme="minorHAnsi"/>
          <w:color w:val="A50021"/>
          <w:sz w:val="22"/>
          <w:szCs w:val="22"/>
        </w:rPr>
      </w:pPr>
      <w:r w:rsidRPr="003476E7">
        <w:rPr>
          <w:rFonts w:asciiTheme="minorHAnsi" w:hAnsiTheme="minorHAnsi" w:cstheme="minorHAnsi"/>
          <w:sz w:val="22"/>
          <w:szCs w:val="22"/>
        </w:rPr>
        <w:t>o kadar yararlı olacaktır.</w:t>
      </w:r>
      <w:r w:rsidRPr="004B2B9B">
        <w:rPr>
          <w:rFonts w:asciiTheme="minorHAnsi" w:hAnsiTheme="minorHAnsi" w:cstheme="minorHAnsi"/>
          <w:color w:val="CC0066"/>
          <w:sz w:val="22"/>
          <w:szCs w:val="22"/>
        </w:rPr>
        <w:t xml:space="preserve"> </w:t>
      </w:r>
      <w:r w:rsidRPr="004B2B9B">
        <w:rPr>
          <w:rFonts w:asciiTheme="minorHAnsi" w:hAnsiTheme="minorHAnsi" w:cstheme="minorHAnsi"/>
          <w:color w:val="A50021"/>
          <w:sz w:val="22"/>
          <w:szCs w:val="22"/>
        </w:rPr>
        <w:t>Lütfen aşağıdaki kısımları buna göre elinizden geldiğince doldurunuz...</w:t>
      </w:r>
    </w:p>
    <w:p w14:paraId="4B2D2335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1DAC823F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0D6421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62C73D7F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8F268D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5EC6BAE6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FCF4EE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6B4D0D19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FC7298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40C4E418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6F535E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35DE3782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044175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234FE711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604E8B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48B1FC64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2C769F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17CF99FD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534BDD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209225AB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BBD66F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3E1E147A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044FFC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777D2AD8" w14:textId="77777777" w:rsidR="00924299" w:rsidRPr="003476E7" w:rsidRDefault="00924299" w:rsidP="00924299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17E1986F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44A18675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B00FD3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145BB28D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DD74BC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76D41BE6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3F2AF5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0C5FE222" w14:textId="77777777" w:rsidR="00924299" w:rsidRPr="003476E7" w:rsidRDefault="00924299" w:rsidP="00924299">
      <w:pPr>
        <w:spacing w:line="360" w:lineRule="auto"/>
        <w:ind w:left="-142" w:right="-96"/>
        <w:jc w:val="both"/>
        <w:rPr>
          <w:rFonts w:asciiTheme="minorHAnsi" w:hAnsiTheme="minorHAnsi" w:cstheme="minorHAnsi"/>
          <w:sz w:val="22"/>
          <w:szCs w:val="22"/>
        </w:rPr>
      </w:pPr>
    </w:p>
    <w:p w14:paraId="5572DFC2" w14:textId="0A7F4A8E" w:rsidR="00924299" w:rsidRPr="003476E7" w:rsidRDefault="00924299" w:rsidP="00924299">
      <w:pPr>
        <w:spacing w:line="360" w:lineRule="auto"/>
        <w:ind w:left="-142" w:right="-96"/>
        <w:jc w:val="both"/>
        <w:rPr>
          <w:rFonts w:asciiTheme="minorHAnsi" w:hAnsiTheme="minorHAnsi" w:cstheme="minorHAnsi"/>
          <w:sz w:val="22"/>
          <w:szCs w:val="22"/>
        </w:rPr>
      </w:pPr>
      <w:r w:rsidRPr="003476E7">
        <w:rPr>
          <w:rFonts w:asciiTheme="minorHAnsi" w:hAnsiTheme="minorHAnsi" w:cstheme="minorHAnsi"/>
          <w:sz w:val="22"/>
          <w:szCs w:val="22"/>
        </w:rPr>
        <w:t>M-GEN’ i</w:t>
      </w:r>
      <w:r w:rsidR="004B2B9B">
        <w:rPr>
          <w:rFonts w:asciiTheme="minorHAnsi" w:hAnsiTheme="minorHAnsi" w:cstheme="minorHAnsi"/>
          <w:sz w:val="22"/>
          <w:szCs w:val="22"/>
        </w:rPr>
        <w:t xml:space="preserve">, Ufuk Tarhan’ı </w:t>
      </w:r>
      <w:r w:rsidRPr="003476E7">
        <w:rPr>
          <w:rFonts w:asciiTheme="minorHAnsi" w:hAnsiTheme="minorHAnsi" w:cstheme="minorHAnsi"/>
          <w:sz w:val="22"/>
          <w:szCs w:val="22"/>
        </w:rPr>
        <w:t xml:space="preserve"> ve bu çalışmayı nereden duydunuz?</w:t>
      </w:r>
    </w:p>
    <w:p w14:paraId="32FEF22A" w14:textId="77777777" w:rsidR="00924299" w:rsidRPr="003476E7" w:rsidRDefault="00924299" w:rsidP="00924299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22"/>
          <w:szCs w:val="22"/>
        </w:rPr>
      </w:pPr>
    </w:p>
    <w:p w14:paraId="799D032E" w14:textId="77777777" w:rsidR="00924299" w:rsidRPr="003476E7" w:rsidRDefault="00924299" w:rsidP="0092429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8FF852" w14:textId="77777777" w:rsidR="00924299" w:rsidRPr="003476E7" w:rsidRDefault="00924299" w:rsidP="00924299">
      <w:pPr>
        <w:spacing w:line="360" w:lineRule="auto"/>
        <w:ind w:left="-142" w:right="-96"/>
        <w:jc w:val="both"/>
        <w:rPr>
          <w:rFonts w:asciiTheme="minorHAnsi" w:hAnsiTheme="minorHAnsi" w:cstheme="minorHAnsi"/>
          <w:sz w:val="22"/>
          <w:szCs w:val="22"/>
        </w:rPr>
      </w:pPr>
    </w:p>
    <w:p w14:paraId="093617F7" w14:textId="780671DA" w:rsidR="00924299" w:rsidRPr="003476E7" w:rsidRDefault="004B2B9B" w:rsidP="00924299">
      <w:pPr>
        <w:spacing w:line="360" w:lineRule="auto"/>
        <w:ind w:left="-142" w:right="-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ydalı, yararlı bir çalışma yapmayı umuyoruz. </w:t>
      </w:r>
      <w:r w:rsidR="00924299" w:rsidRPr="003476E7">
        <w:rPr>
          <w:rFonts w:asciiTheme="minorHAnsi" w:hAnsiTheme="minorHAnsi" w:cstheme="minorHAnsi"/>
          <w:sz w:val="22"/>
          <w:szCs w:val="22"/>
        </w:rPr>
        <w:t>Teşekkürler. Sevgi, saygılar</w:t>
      </w:r>
    </w:p>
    <w:sectPr w:rsidR="00924299" w:rsidRPr="003476E7" w:rsidSect="00554AF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707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1F1C" w14:textId="77777777" w:rsidR="00905D7A" w:rsidRDefault="00905D7A">
      <w:r>
        <w:separator/>
      </w:r>
    </w:p>
  </w:endnote>
  <w:endnote w:type="continuationSeparator" w:id="0">
    <w:p w14:paraId="2E917502" w14:textId="77777777" w:rsidR="00905D7A" w:rsidRDefault="0090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AE15" w14:textId="77777777" w:rsidR="00644D5D" w:rsidRDefault="00644D5D" w:rsidP="005052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E408F" w14:textId="77777777" w:rsidR="00644D5D" w:rsidRDefault="00644D5D" w:rsidP="00644D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33042153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0"/>
          </w:rPr>
        </w:sdtEndPr>
        <w:sdtContent>
          <w:p w14:paraId="48240231" w14:textId="77777777" w:rsidR="0063444A" w:rsidRPr="008C4F11" w:rsidRDefault="0063444A" w:rsidP="004B2B9B">
            <w:pPr>
              <w:pStyle w:val="Footer"/>
              <w:pBdr>
                <w:bottom w:val="single" w:sz="4" w:space="1" w:color="auto"/>
              </w:pBdr>
              <w:ind w:left="-142"/>
              <w:rPr>
                <w:sz w:val="16"/>
                <w:szCs w:val="16"/>
              </w:rPr>
            </w:pPr>
          </w:p>
          <w:p w14:paraId="2874E19A" w14:textId="77777777" w:rsidR="0063444A" w:rsidRPr="008C4F11" w:rsidRDefault="0063444A" w:rsidP="0063444A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</w:p>
          <w:p w14:paraId="26FF9595" w14:textId="11B59EA9" w:rsidR="0063444A" w:rsidRDefault="00000000" w:rsidP="0063444A">
            <w:pPr>
              <w:pStyle w:val="Footer"/>
            </w:pPr>
            <w:hyperlink r:id="rId1" w:history="1">
              <w:r w:rsidR="0063444A" w:rsidRPr="00E35A30">
                <w:rPr>
                  <w:rStyle w:val="Hyperlink"/>
                  <w:rFonts w:ascii="Calibri" w:hAnsi="Calibri" w:cs="Calibri"/>
                  <w:sz w:val="20"/>
                </w:rPr>
                <w:t>info@m-gen.biz</w:t>
              </w:r>
            </w:hyperlink>
            <w:r w:rsidR="0063444A" w:rsidRPr="00E35A30">
              <w:rPr>
                <w:rFonts w:ascii="Calibri" w:hAnsi="Calibri" w:cs="Calibri"/>
                <w:color w:val="CC0066"/>
                <w:sz w:val="20"/>
              </w:rPr>
              <w:t xml:space="preserve"> | </w:t>
            </w:r>
            <w:r w:rsidR="0063444A" w:rsidRPr="00E35A30">
              <w:rPr>
                <w:rFonts w:ascii="Calibri" w:hAnsi="Calibri" w:cs="Calibri"/>
                <w:color w:val="595959"/>
                <w:sz w:val="20"/>
              </w:rPr>
              <w:t>+90 533 742 00 38</w:t>
            </w:r>
            <w:r w:rsidR="0063444A">
              <w:rPr>
                <w:rFonts w:ascii="Calibri" w:hAnsi="Calibri" w:cs="Calibri"/>
                <w:color w:val="595959"/>
                <w:sz w:val="20"/>
              </w:rPr>
              <w:t xml:space="preserve">                                                                                                                                    </w:t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t xml:space="preserve">Sayfa </w:t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63444A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63444A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3444A" w:rsidRPr="00E35A3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8337" w14:textId="77777777" w:rsidR="00905D7A" w:rsidRDefault="00905D7A">
      <w:r>
        <w:separator/>
      </w:r>
    </w:p>
  </w:footnote>
  <w:footnote w:type="continuationSeparator" w:id="0">
    <w:p w14:paraId="7662BA02" w14:textId="77777777" w:rsidR="00905D7A" w:rsidRDefault="0090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4B50" w14:textId="77777777" w:rsidR="00334699" w:rsidRDefault="00334699" w:rsidP="00932B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2001A" w14:textId="77777777" w:rsidR="00334699" w:rsidRDefault="00334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42D" w14:textId="4CEFAA0B" w:rsidR="0063444A" w:rsidRDefault="0063444A" w:rsidP="00554AF4">
    <w:pPr>
      <w:pStyle w:val="Header"/>
      <w:tabs>
        <w:tab w:val="left" w:pos="9360"/>
      </w:tabs>
      <w:ind w:right="360"/>
      <w:jc w:val="right"/>
      <w:rPr>
        <w:rFonts w:asciiTheme="minorHAnsi" w:hAnsiTheme="minorHAnsi" w:cstheme="minorHAnsi"/>
        <w:bCs/>
        <w:color w:val="333333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6769D0" wp14:editId="31FDA119">
          <wp:simplePos x="0" y="0"/>
          <wp:positionH relativeFrom="column">
            <wp:posOffset>953770</wp:posOffset>
          </wp:positionH>
          <wp:positionV relativeFrom="paragraph">
            <wp:posOffset>-190500</wp:posOffset>
          </wp:positionV>
          <wp:extent cx="1174750" cy="646435"/>
          <wp:effectExtent l="0" t="0" r="6350" b="1270"/>
          <wp:wrapNone/>
          <wp:docPr id="1568519378" name="Picture 1" descr="A cartoon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19378" name="Picture 1" descr="A cartoon drawing of a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64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color w:val="333333"/>
        <w:sz w:val="28"/>
        <w:szCs w:val="28"/>
      </w:rPr>
      <w:t xml:space="preserve"> </w:t>
    </w:r>
    <w:r w:rsidR="007E7624">
      <w:rPr>
        <w:rFonts w:ascii="Calibri" w:hAnsi="Calibri" w:cs="Calibri"/>
        <w:b/>
        <w:bCs/>
        <w:noProof/>
        <w:color w:val="333333"/>
        <w:sz w:val="28"/>
        <w:szCs w:val="28"/>
      </w:rPr>
      <w:drawing>
        <wp:anchor distT="0" distB="0" distL="114300" distR="114300" simplePos="0" relativeHeight="251658240" behindDoc="0" locked="0" layoutInCell="1" allowOverlap="1" wp14:anchorId="1C7CF101" wp14:editId="7B1E6C5F">
          <wp:simplePos x="0" y="0"/>
          <wp:positionH relativeFrom="column">
            <wp:posOffset>22860</wp:posOffset>
          </wp:positionH>
          <wp:positionV relativeFrom="paragraph">
            <wp:posOffset>-230505</wp:posOffset>
          </wp:positionV>
          <wp:extent cx="727710" cy="7277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99" w:rsidRPr="003476E7">
      <w:rPr>
        <w:rFonts w:asciiTheme="minorHAnsi" w:hAnsiTheme="minorHAnsi" w:cstheme="minorHAnsi"/>
        <w:b/>
        <w:bCs/>
        <w:color w:val="333333"/>
        <w:sz w:val="28"/>
        <w:szCs w:val="28"/>
      </w:rPr>
      <w:t xml:space="preserve">                  </w:t>
    </w:r>
    <w:r w:rsidR="003476E7" w:rsidRPr="003476E7">
      <w:rPr>
        <w:rFonts w:asciiTheme="minorHAnsi" w:hAnsiTheme="minorHAnsi" w:cstheme="minorHAnsi"/>
        <w:b/>
        <w:bCs/>
        <w:color w:val="333333"/>
        <w:sz w:val="28"/>
        <w:szCs w:val="28"/>
      </w:rPr>
      <w:t xml:space="preserve">Bireysel İş Antrenörlüğü </w:t>
    </w:r>
    <w:r w:rsidR="000E50F8" w:rsidRPr="003476E7">
      <w:rPr>
        <w:rFonts w:asciiTheme="minorHAnsi" w:hAnsiTheme="minorHAnsi" w:cstheme="minorHAnsi"/>
        <w:bCs/>
        <w:color w:val="333333"/>
        <w:sz w:val="28"/>
        <w:szCs w:val="28"/>
      </w:rPr>
      <w:t xml:space="preserve">Bilgi Formu </w:t>
    </w:r>
  </w:p>
  <w:p w14:paraId="2301EC11" w14:textId="554CA063" w:rsidR="00334699" w:rsidRPr="003476E7" w:rsidRDefault="0063444A" w:rsidP="00554AF4">
    <w:pPr>
      <w:pStyle w:val="Header"/>
      <w:tabs>
        <w:tab w:val="left" w:pos="9360"/>
      </w:tabs>
      <w:ind w:right="360"/>
      <w:jc w:val="right"/>
      <w:rPr>
        <w:rFonts w:asciiTheme="minorHAnsi" w:hAnsiTheme="minorHAnsi" w:cstheme="minorHAnsi"/>
        <w:bCs/>
        <w:color w:val="333333"/>
        <w:sz w:val="28"/>
        <w:szCs w:val="28"/>
      </w:rPr>
    </w:pPr>
    <w:r>
      <w:rPr>
        <w:rFonts w:asciiTheme="minorHAnsi" w:hAnsiTheme="minorHAnsi" w:cstheme="minorHAnsi"/>
        <w:bCs/>
        <w:color w:val="333333"/>
        <w:sz w:val="28"/>
        <w:szCs w:val="28"/>
      </w:rPr>
      <w:t>Gizlidir-Kişiye Özeldir</w:t>
    </w:r>
    <w:r w:rsidR="00334699" w:rsidRPr="003476E7">
      <w:rPr>
        <w:rFonts w:asciiTheme="minorHAnsi" w:hAnsiTheme="minorHAnsi" w:cstheme="minorHAnsi"/>
        <w:bCs/>
        <w:color w:val="333333"/>
        <w:sz w:val="28"/>
        <w:szCs w:val="28"/>
      </w:rPr>
      <w:t xml:space="preserve">  </w:t>
    </w:r>
  </w:p>
  <w:p w14:paraId="2FADFCFF" w14:textId="117EDA58" w:rsidR="00334699" w:rsidRDefault="007E7624" w:rsidP="004B2B9B">
    <w:pPr>
      <w:pStyle w:val="Header"/>
      <w:tabs>
        <w:tab w:val="clear" w:pos="9072"/>
        <w:tab w:val="left" w:pos="9360"/>
        <w:tab w:val="right" w:pos="9498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095D95" wp14:editId="79DC7399">
              <wp:simplePos x="0" y="0"/>
              <wp:positionH relativeFrom="column">
                <wp:posOffset>-62230</wp:posOffset>
              </wp:positionH>
              <wp:positionV relativeFrom="paragraph">
                <wp:posOffset>163195</wp:posOffset>
              </wp:positionV>
              <wp:extent cx="61512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12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B17C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2.85pt" to="479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" strokecolor="#a50021" strokeweight=".25pt"/>
          </w:pict>
        </mc:Fallback>
      </mc:AlternateContent>
    </w:r>
    <w:r w:rsidR="00334699">
      <w:rPr>
        <w:rFonts w:ascii="Verdana" w:hAnsi="Verdana"/>
        <w:b/>
        <w:bCs/>
        <w:color w:val="333333"/>
        <w:sz w:val="28"/>
        <w:szCs w:val="28"/>
      </w:rPr>
      <w:tab/>
    </w:r>
    <w:r w:rsidR="00334699" w:rsidRPr="009962A6">
      <w:rPr>
        <w:rFonts w:ascii="Verdana" w:hAnsi="Verdana"/>
        <w:b/>
        <w:bCs/>
        <w:color w:val="333333"/>
        <w:sz w:val="28"/>
        <w:szCs w:val="28"/>
      </w:rP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2C"/>
    <w:rsid w:val="00062317"/>
    <w:rsid w:val="000A24AA"/>
    <w:rsid w:val="000E50F8"/>
    <w:rsid w:val="001042D7"/>
    <w:rsid w:val="00117EEE"/>
    <w:rsid w:val="001D1A26"/>
    <w:rsid w:val="001F3FFD"/>
    <w:rsid w:val="002240A2"/>
    <w:rsid w:val="002A1E99"/>
    <w:rsid w:val="00334699"/>
    <w:rsid w:val="003476E7"/>
    <w:rsid w:val="003B2821"/>
    <w:rsid w:val="00412366"/>
    <w:rsid w:val="004B2B9B"/>
    <w:rsid w:val="004C2599"/>
    <w:rsid w:val="004E62B5"/>
    <w:rsid w:val="005052A9"/>
    <w:rsid w:val="00536DF6"/>
    <w:rsid w:val="00537BFD"/>
    <w:rsid w:val="00554AF4"/>
    <w:rsid w:val="00597206"/>
    <w:rsid w:val="0063444A"/>
    <w:rsid w:val="00644D5D"/>
    <w:rsid w:val="006B7588"/>
    <w:rsid w:val="006C4703"/>
    <w:rsid w:val="00770CDE"/>
    <w:rsid w:val="007E7624"/>
    <w:rsid w:val="008144C8"/>
    <w:rsid w:val="00826094"/>
    <w:rsid w:val="00905D7A"/>
    <w:rsid w:val="00922D56"/>
    <w:rsid w:val="00924299"/>
    <w:rsid w:val="00932B1D"/>
    <w:rsid w:val="009B14D0"/>
    <w:rsid w:val="009D0E98"/>
    <w:rsid w:val="009D5400"/>
    <w:rsid w:val="00A13F2E"/>
    <w:rsid w:val="00A9476C"/>
    <w:rsid w:val="00AE30DD"/>
    <w:rsid w:val="00B35540"/>
    <w:rsid w:val="00B9683D"/>
    <w:rsid w:val="00BA19FE"/>
    <w:rsid w:val="00C823A6"/>
    <w:rsid w:val="00C95095"/>
    <w:rsid w:val="00D06674"/>
    <w:rsid w:val="00D074F3"/>
    <w:rsid w:val="00DA7029"/>
    <w:rsid w:val="00E7672C"/>
    <w:rsid w:val="00F22D1A"/>
    <w:rsid w:val="00F3400B"/>
    <w:rsid w:val="00F467E8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38C96"/>
  <w15:chartTrackingRefBased/>
  <w15:docId w15:val="{BF7C5192-1092-4942-B1B0-D10677AA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7E8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-483"/>
      <w:jc w:val="both"/>
      <w:outlineLvl w:val="0"/>
    </w:pPr>
    <w:rPr>
      <w:rFonts w:ascii="Garamond" w:hAnsi="Garamond"/>
      <w:b/>
      <w:color w:val="00000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483"/>
      <w:jc w:val="center"/>
      <w:outlineLvl w:val="1"/>
    </w:pPr>
    <w:rPr>
      <w:rFonts w:ascii="Garamond" w:hAnsi="Garamon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ind w:right="-483"/>
      <w:jc w:val="both"/>
    </w:pPr>
    <w:rPr>
      <w:rFonts w:ascii="Garamond" w:hAnsi="Garamond"/>
      <w:b/>
      <w:color w:val="000000"/>
    </w:rPr>
  </w:style>
  <w:style w:type="paragraph" w:styleId="Header">
    <w:name w:val="header"/>
    <w:basedOn w:val="Normal"/>
    <w:link w:val="HeaderChar"/>
    <w:rsid w:val="00932B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2B1D"/>
  </w:style>
  <w:style w:type="paragraph" w:styleId="Footer">
    <w:name w:val="footer"/>
    <w:basedOn w:val="Normal"/>
    <w:link w:val="FooterChar"/>
    <w:uiPriority w:val="99"/>
    <w:rsid w:val="00932B1D"/>
    <w:pPr>
      <w:tabs>
        <w:tab w:val="center" w:pos="4536"/>
        <w:tab w:val="right" w:pos="9072"/>
      </w:tabs>
    </w:pPr>
  </w:style>
  <w:style w:type="character" w:customStyle="1" w:styleId="nrm1">
    <w:name w:val="nrm1"/>
    <w:rsid w:val="000E50F8"/>
    <w:rPr>
      <w:rFonts w:ascii="Verdana" w:hAnsi="Verdana" w:hint="default"/>
      <w:color w:val="000000"/>
    </w:rPr>
  </w:style>
  <w:style w:type="character" w:customStyle="1" w:styleId="nrmk">
    <w:name w:val="nrmk"/>
    <w:basedOn w:val="DefaultParagraphFont"/>
    <w:rsid w:val="000E50F8"/>
  </w:style>
  <w:style w:type="table" w:styleId="TableGrid">
    <w:name w:val="Table Grid"/>
    <w:basedOn w:val="TableNormal"/>
    <w:rsid w:val="000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476E7"/>
    <w:rPr>
      <w:sz w:val="24"/>
    </w:rPr>
  </w:style>
  <w:style w:type="character" w:customStyle="1" w:styleId="FooterChar">
    <w:name w:val="Footer Char"/>
    <w:link w:val="Footer"/>
    <w:uiPriority w:val="99"/>
    <w:rsid w:val="003476E7"/>
    <w:rPr>
      <w:sz w:val="24"/>
    </w:rPr>
  </w:style>
  <w:style w:type="character" w:styleId="Hyperlink">
    <w:name w:val="Hyperlink"/>
    <w:basedOn w:val="DefaultParagraphFont"/>
    <w:uiPriority w:val="99"/>
    <w:unhideWhenUsed/>
    <w:rsid w:val="00634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-gen.bi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24DC4E2B07A46895DF87098E9281F" ma:contentTypeVersion="11" ma:contentTypeDescription="Create a new document." ma:contentTypeScope="" ma:versionID="61d59fe8498663e7b176a76e546671aa">
  <xsd:schema xmlns:xsd="http://www.w3.org/2001/XMLSchema" xmlns:xs="http://www.w3.org/2001/XMLSchema" xmlns:p="http://schemas.microsoft.com/office/2006/metadata/properties" xmlns:ns3="167bf14b-2c0d-4c73-a2bf-84004aa81caa" xmlns:ns4="1c57d77b-9c2d-470d-a295-cd8b9f1b1fcc" targetNamespace="http://schemas.microsoft.com/office/2006/metadata/properties" ma:root="true" ma:fieldsID="842d30c607085735f2d08c2bc26faf6d" ns3:_="" ns4:_="">
    <xsd:import namespace="167bf14b-2c0d-4c73-a2bf-84004aa81caa"/>
    <xsd:import namespace="1c57d77b-9c2d-470d-a295-cd8b9f1b1f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bf14b-2c0d-4c73-a2bf-84004aa81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d77b-9c2d-470d-a295-cd8b9f1b1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1FE3-B0CA-4A31-9F4C-B137150A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bf14b-2c0d-4c73-a2bf-84004aa81caa"/>
    <ds:schemaRef ds:uri="1c57d77b-9c2d-470d-a295-cd8b9f1b1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F80BB-527F-4453-A305-B742DBD7C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64E3C-2A90-456B-B2B2-3B2E0701B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A96C8-D469-4773-9056-25CCAD7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NUNİYET ANKETİ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NUNİYET ANKETİ</dc:title>
  <dc:subject/>
  <dc:creator>.</dc:creator>
  <cp:keywords/>
  <cp:lastModifiedBy>Ufuk Tarhan</cp:lastModifiedBy>
  <cp:revision>5</cp:revision>
  <cp:lastPrinted>2006-11-04T08:26:00Z</cp:lastPrinted>
  <dcterms:created xsi:type="dcterms:W3CDTF">2021-01-06T06:57:00Z</dcterms:created>
  <dcterms:modified xsi:type="dcterms:W3CDTF">2024-0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24DC4E2B07A46895DF87098E9281F</vt:lpwstr>
  </property>
</Properties>
</file>